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C0621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583936" w:rsidRPr="00792587">
        <w:rPr>
          <w:rFonts w:eastAsia="Calibri" w:cstheme="minorHAnsi"/>
          <w:color w:val="000000"/>
          <w:spacing w:val="-2"/>
        </w:rPr>
        <w:t>………</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5F" w:rsidRDefault="0012605F" w:rsidP="00AC1CA8">
      <w:pPr>
        <w:spacing w:after="0" w:line="240" w:lineRule="auto"/>
      </w:pPr>
      <w:r>
        <w:separator/>
      </w:r>
    </w:p>
  </w:endnote>
  <w:endnote w:type="continuationSeparator" w:id="0">
    <w:p w:rsidR="0012605F" w:rsidRDefault="0012605F"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altName w:val="Times CE"/>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6B36F7">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5F" w:rsidRDefault="0012605F" w:rsidP="00AC1CA8">
      <w:pPr>
        <w:spacing w:after="0" w:line="240" w:lineRule="auto"/>
      </w:pPr>
      <w:r>
        <w:separator/>
      </w:r>
    </w:p>
  </w:footnote>
  <w:footnote w:type="continuationSeparator" w:id="0">
    <w:p w:rsidR="0012605F" w:rsidRDefault="0012605F"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2605F"/>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B36F7"/>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0434"/>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779B"/>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8F956-D9C3-477B-A83D-49D9D2C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79E0-DBDB-4BA0-8FC4-A6D4BC31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193</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1-05T12:59:00Z</dcterms:created>
  <dcterms:modified xsi:type="dcterms:W3CDTF">2019-11-05T12:59:00Z</dcterms:modified>
</cp:coreProperties>
</file>